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FE2623">
        <w:rPr>
          <w:b/>
          <w:sz w:val="32"/>
          <w:szCs w:val="32"/>
          <w:u w:val="single"/>
          <w:lang w:val="de-DE"/>
        </w:rPr>
        <w:t>508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FE2623">
        <w:rPr>
          <w:b/>
          <w:sz w:val="32"/>
          <w:szCs w:val="32"/>
          <w:u w:val="single"/>
          <w:lang w:val="de-DE"/>
        </w:rPr>
        <w:t>Rückmelde-Monitor: Vorgang verschwindet, wenn vorher nicht gesichert wurde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FE2623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FE2623" w:rsidP="000F4001">
            <w:pPr>
              <w:rPr>
                <w:b/>
              </w:rPr>
            </w:pPr>
            <w:r>
              <w:rPr>
                <w:b/>
              </w:rPr>
              <w:t>Class</w:t>
            </w:r>
            <w:r w:rsidR="00B45D65">
              <w:rPr>
                <w:b/>
              </w:rPr>
              <w:t>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FE2623" w:rsidP="0047255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UC_HANDLER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FE2623" w:rsidP="00B45D65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FE2623" w:rsidP="00321AC3">
            <w:pPr>
              <w:rPr>
                <w:b/>
              </w:rPr>
            </w:pPr>
            <w:r>
              <w:rPr>
                <w:b/>
              </w:rPr>
              <w:t>UC_CONF_MONITOR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FE2623" w:rsidRDefault="00FE2623" w:rsidP="00624F4D">
            <w:pPr>
              <w:rPr>
                <w:color w:val="00B050"/>
                <w:sz w:val="16"/>
                <w:szCs w:val="16"/>
              </w:rPr>
            </w:pP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FE262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c_conf_monitor</w:t>
            </w:r>
            <w:r w:rsidRPr="00FE262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508 - Vorgänge weg rmm(SLI)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lf_answer TYPE flag VALUE '1'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508 - Vorgänge weg rmm(SLI)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we assume that this uc comes from a hotspot and we will always have only one line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E262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selected_lines </w:t>
            </w:r>
            <w:r w:rsidRPr="00FE262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DATA</w:t>
            </w:r>
            <w:r w:rsidRPr="00FE262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FE262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FE262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FE2623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FE262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E262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view</w:t>
            </w:r>
            <w:r w:rsidRPr="00FE262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lement </w:t>
            </w:r>
            <w:r w:rsidRPr="00FE262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FE262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508 - Vorgänge weg rmm(SLI)</w:t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TRY .</w:t>
            </w:r>
            <w:r w:rsidRPr="00FE262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ls_view-element-&gt;do_action( /gib/cl_dcp_e_operation=&gt;co_do_conf_monitor ).</w:t>
            </w:r>
            <w:r w:rsidRPr="00FE262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update the entire DCP View</w:t>
            </w:r>
            <w:r w:rsidRPr="00FE262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/gib/cl_dcp_trigger=&gt;raise_update_view( ).</w:t>
            </w:r>
            <w:r w:rsidRPr="00FE262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CATCH /gib/cx_dcp INTO DATA(lr_exc).</w:t>
            </w:r>
            <w:r w:rsidRPr="00FE262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MESSAGE lr_exc TYPE /gib/cl_dcp_msg=&gt;co_status.</w:t>
            </w:r>
            <w:r w:rsidRPr="00FE262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NDTRY.</w:t>
            </w:r>
            <w:r w:rsidRPr="00FE262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FE262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IF /gib/cl_dcp_model=&gt;is_data_changed( ) = abap_true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Ask to save before exiting if there are changes in atleast one of the models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FUNCTION '/GIB/DCP_POPUP_TO_SAVE'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MPORTING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f_answer = lf_answer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lf_answer = 1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/gib/cl_dcp_model=&gt;save_all( if_notify_handlers = space )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SE lf_answer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HEN '1'.</w:t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yes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RY 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s_view-element-&gt;do_action( /gib/cl_dcp_e_operation=&gt;co_do_conf_monitor )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update the entire DCP View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/gib/cl_dcp_trigger=&gt;raise_update_view( )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ATCH /gib/cx_dcp INTO DATA(lr_exc)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MESSAGE lr_exc TYPE /gib/cl_dcp_msg=&gt;co_status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TRY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HEN '2'.</w:t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no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if the changed data was not saved then do not execute confirmation monitor!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CASE.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508 - Vorgänge weg rmm(SLI)</w:t>
            </w:r>
            <w:r w:rsidRPr="00FE262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E262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FE262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FE262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074780" w:rsidRDefault="00074780" w:rsidP="00F33B93">
      <w:pPr>
        <w:rPr>
          <w:b/>
          <w:sz w:val="32"/>
          <w:lang w:val="de-DE"/>
        </w:rPr>
      </w:pPr>
    </w:p>
    <w:p w:rsidR="00CF72FB" w:rsidRPr="007964D7" w:rsidRDefault="00CF72FB" w:rsidP="00F33B93">
      <w:pPr>
        <w:rPr>
          <w:b/>
          <w:sz w:val="32"/>
          <w:lang w:val="de-DE"/>
        </w:rPr>
      </w:pPr>
      <w:bookmarkStart w:id="0" w:name="_GoBack"/>
      <w:bookmarkEnd w:id="0"/>
    </w:p>
    <w:sectPr w:rsidR="00CF72FB" w:rsidRPr="007964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A5" w:rsidRDefault="00783BA5" w:rsidP="006C522A">
      <w:pPr>
        <w:spacing w:after="0" w:line="240" w:lineRule="auto"/>
      </w:pPr>
      <w:r>
        <w:separator/>
      </w:r>
    </w:p>
  </w:endnote>
  <w:endnote w:type="continuationSeparator" w:id="0">
    <w:p w:rsidR="00783BA5" w:rsidRDefault="00783BA5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A5" w:rsidRDefault="00783BA5" w:rsidP="006C522A">
      <w:pPr>
        <w:spacing w:after="0" w:line="240" w:lineRule="auto"/>
      </w:pPr>
      <w:r>
        <w:separator/>
      </w:r>
    </w:p>
  </w:footnote>
  <w:footnote w:type="continuationSeparator" w:id="0">
    <w:p w:rsidR="00783BA5" w:rsidRDefault="00783BA5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0F2F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57710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55B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3BA5"/>
    <w:rsid w:val="00784EB6"/>
    <w:rsid w:val="00793674"/>
    <w:rsid w:val="007964D7"/>
    <w:rsid w:val="007B00AF"/>
    <w:rsid w:val="007B70B3"/>
    <w:rsid w:val="007C0C2B"/>
    <w:rsid w:val="007C0F06"/>
    <w:rsid w:val="007E08C6"/>
    <w:rsid w:val="008004A7"/>
    <w:rsid w:val="00820E8C"/>
    <w:rsid w:val="008417E0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8F5C39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2623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E849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ACFB-26AC-4B6E-A3CB-4D126AE1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52</cp:revision>
  <dcterms:created xsi:type="dcterms:W3CDTF">2018-07-25T12:53:00Z</dcterms:created>
  <dcterms:modified xsi:type="dcterms:W3CDTF">2019-05-20T13:32:00Z</dcterms:modified>
</cp:coreProperties>
</file>